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7FF" w:rsidRDefault="009907FF" w:rsidP="00FD45A3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ОЕ БЮДЖЕТНОЕ ДОШКОЛЬНОЕ</w:t>
      </w:r>
    </w:p>
    <w:p w:rsidR="009907FF" w:rsidRDefault="009907FF" w:rsidP="00FD45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ТЕЛЬНОЕ УЧРЕЖДЕНИЕ</w:t>
      </w:r>
    </w:p>
    <w:p w:rsidR="009907FF" w:rsidRDefault="009907FF" w:rsidP="00FD45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«ДЕТСКИЙ САД  № 12 КОМБИНИРОВАННОГО ВИДА»</w:t>
      </w:r>
    </w:p>
    <w:p w:rsidR="009907FF" w:rsidRDefault="009907FF" w:rsidP="00FD45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60001,   г. Красноярск, ул. Менжинского, 10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</w:t>
      </w:r>
      <w:proofErr w:type="gramEnd"/>
    </w:p>
    <w:p w:rsidR="009907FF" w:rsidRDefault="009907FF" w:rsidP="00FD45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. 246-00-55</w:t>
      </w:r>
    </w:p>
    <w:p w:rsidR="009907FF" w:rsidRDefault="009907FF" w:rsidP="00FD45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hyperlink r:id="rId7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u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12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k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FF2DC4" w:rsidRDefault="00FF2DC4" w:rsidP="00FD45A3">
      <w:pPr>
        <w:ind w:firstLine="567"/>
      </w:pPr>
    </w:p>
    <w:p w:rsidR="009907FF" w:rsidRDefault="009907FF" w:rsidP="00FD45A3">
      <w:pPr>
        <w:ind w:firstLine="567"/>
      </w:pPr>
    </w:p>
    <w:p w:rsidR="009907FF" w:rsidRDefault="009907FF" w:rsidP="00FD45A3">
      <w:pPr>
        <w:ind w:firstLine="567"/>
      </w:pPr>
    </w:p>
    <w:p w:rsidR="00FD45A3" w:rsidRDefault="00FD45A3" w:rsidP="00FD45A3">
      <w:pPr>
        <w:ind w:firstLine="567"/>
      </w:pPr>
    </w:p>
    <w:p w:rsidR="009907FF" w:rsidRDefault="009907FF" w:rsidP="00FD45A3">
      <w:pPr>
        <w:ind w:firstLine="567"/>
      </w:pPr>
    </w:p>
    <w:p w:rsidR="00935D9F" w:rsidRDefault="006176A9" w:rsidP="00FD45A3">
      <w:pPr>
        <w:ind w:firstLine="567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олгосрочный</w:t>
      </w:r>
      <w:r w:rsidR="009907FF">
        <w:rPr>
          <w:rFonts w:ascii="Times New Roman" w:hAnsi="Times New Roman" w:cs="Times New Roman"/>
          <w:sz w:val="48"/>
          <w:szCs w:val="48"/>
        </w:rPr>
        <w:t xml:space="preserve">, познавательный, </w:t>
      </w:r>
    </w:p>
    <w:p w:rsidR="009907FF" w:rsidRDefault="009907FF" w:rsidP="00FD45A3">
      <w:pPr>
        <w:ind w:firstLine="567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ворческий проект</w:t>
      </w:r>
    </w:p>
    <w:p w:rsidR="009907FF" w:rsidRDefault="009907FF" w:rsidP="00FD45A3">
      <w:pPr>
        <w:ind w:firstLine="567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Спешите делать добрые дела»</w:t>
      </w:r>
    </w:p>
    <w:p w:rsidR="00935D9F" w:rsidRDefault="00935D9F" w:rsidP="00FD45A3">
      <w:pPr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935D9F" w:rsidRDefault="00935D9F" w:rsidP="00FD45A3">
      <w:pPr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935D9F" w:rsidRDefault="00935D9F" w:rsidP="00FD45A3">
      <w:pPr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935D9F" w:rsidRDefault="00935D9F" w:rsidP="00FD45A3">
      <w:pPr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FD45A3" w:rsidRDefault="00FD45A3" w:rsidP="00FD45A3">
      <w:pPr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FD45A3" w:rsidRDefault="00FD45A3" w:rsidP="00FD45A3">
      <w:pPr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FD45A3" w:rsidRDefault="00FD45A3" w:rsidP="00FD45A3">
      <w:pPr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FD45A3" w:rsidRDefault="00FD45A3" w:rsidP="00FD45A3">
      <w:pPr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FD45A3" w:rsidRDefault="00FD45A3" w:rsidP="00FD45A3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: воспит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5A3" w:rsidRDefault="00FD45A3" w:rsidP="00FD45A3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FD45A3" w:rsidRPr="00FD45A3" w:rsidRDefault="00FD45A3" w:rsidP="00FD45A3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ронова Г.М.</w:t>
      </w:r>
    </w:p>
    <w:p w:rsidR="00935D9F" w:rsidRPr="00FD45A3" w:rsidRDefault="00FD45A3" w:rsidP="00FD45A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ярск 2015г.</w:t>
      </w:r>
    </w:p>
    <w:p w:rsidR="00FD45A3" w:rsidRDefault="00FF2DC4" w:rsidP="00FD45A3">
      <w:pPr>
        <w:spacing w:after="0"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5A3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бл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228E4">
        <w:rPr>
          <w:rFonts w:ascii="Times New Roman" w:hAnsi="Times New Roman" w:cs="Times New Roman"/>
          <w:sz w:val="28"/>
          <w:szCs w:val="28"/>
        </w:rPr>
        <w:t xml:space="preserve">На мой </w:t>
      </w:r>
      <w:proofErr w:type="gramStart"/>
      <w:r w:rsidRPr="00C228E4"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 w:rsidRPr="00C228E4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на сегодняшний день одна из самых актуальных задач. Так как в нашей стране произошли перемены, повлёкшие за собой изменения духовно-нравственных ценностей. Современного ребёнка окружает бурный поток информации с телеэкранов телевизора, дети умело пользуются планшетами и телефонами и без особых трудностей заходят в интернет. </w:t>
      </w:r>
      <w:r w:rsidRPr="00C228E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нятость родителей не всегда позволяет в полном объёме контролировать содержание информации, которая обрушивается на современного ребёнка. В результате всё это приводит к духовно-нравственной незрелости.</w:t>
      </w:r>
      <w:r w:rsidRPr="00C228E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 </w:t>
      </w:r>
      <w:r w:rsidRPr="00C22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все мы хотим, чтобы наши дети выросли добрыми и порядочными, отзывчивыми и толерантными, уважали старших и любили нас, своих родителей. </w:t>
      </w:r>
    </w:p>
    <w:p w:rsidR="00FF2DC4" w:rsidRPr="00FD45A3" w:rsidRDefault="00FF2DC4" w:rsidP="00FD45A3">
      <w:pPr>
        <w:spacing w:after="0" w:line="276" w:lineRule="auto"/>
        <w:ind w:firstLine="567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FD45A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Ребенок, который различает что такое добро и зло, </w:t>
      </w:r>
      <w:proofErr w:type="gramStart"/>
      <w:r w:rsidRPr="00FD45A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дружба</w:t>
      </w:r>
      <w:proofErr w:type="gramEnd"/>
      <w:r w:rsidRPr="00FD45A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и вражда, правда и ложь, справедливость и сострадание, доброта и любовь. Знает, что такое милосердие и великодуши</w:t>
      </w:r>
      <w:proofErr w:type="gramStart"/>
      <w:r w:rsidRPr="00FD45A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е-</w:t>
      </w:r>
      <w:proofErr w:type="gramEnd"/>
      <w:r w:rsidRPr="00FD45A3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имеет гораздо более высокий уровень нравственного развития, у него меньше проблем в общении с окружающими его людьми, он легче переносит жизненные трудности и не поддается негативному воздействию извне.</w:t>
      </w:r>
    </w:p>
    <w:p w:rsidR="00977EB4" w:rsidRPr="00DF4CA3" w:rsidRDefault="00977EB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- самоценная деятельность для дошкольника, обеспечивающая ему ощущение свободы, подвластности вещей, действий, отношений, позволяющая наиболее полно реализовать "здесь и теперь", достичь состояния полного эмоционального комфорта, стать </w:t>
      </w:r>
      <w:proofErr w:type="gramStart"/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стным</w:t>
      </w:r>
      <w:proofErr w:type="gramEnd"/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етскому обществу, построенному на свободном общении равных.  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001EB6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школьного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в процессе игры у детей</w:t>
      </w:r>
    </w:p>
    <w:p w:rsidR="00FF2DC4" w:rsidRPr="00DF4CA3" w:rsidRDefault="00AC36D5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0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01EB6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ы формироваться представления</w:t>
      </w:r>
      <w:r w:rsidR="00FF2DC4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бре, любви, взаимопомощи и дружелюбии;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организовывать воспитательный процесс, в котором значимой становиться личность ребенка;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 дошкольниках понимания явлений действительности с позиций нравственно – этических норм;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стную речь, творческое мышление, воображения дошкольников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ологическая карта работы над проектом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Развитие нравственных чувств </w:t>
      </w:r>
      <w:r w:rsidR="00001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детей дошкольного </w:t>
      </w:r>
      <w:r w:rsidR="00BE6E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а в</w:t>
      </w:r>
      <w:r w:rsidR="00001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ссе игры»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е поле проекта</w:t>
      </w:r>
    </w:p>
    <w:p w:rsidR="00FF2DC4" w:rsidRPr="00DF4CA3" w:rsidRDefault="00FF2DC4" w:rsidP="00FD45A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не рождается злым или добрым, нравственные качества ему предстоит приобрести. В возрасте от 3 до 7 лет у ребёнка начинают формироваться первые понятия и представления о том, «что такое хорошо» и «что такое плохо». У него возникают первые нравственные чувства – симпатия и сочувствие к окружающим людям: матери и отцу. На протяжении дошкольного возраста в него закладываютс</w:t>
      </w:r>
      <w:r w:rsidR="00AC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сновы самых глубоких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жных человеческих чувств: чести, правдивости, чувства дома, любви и уважения к труду. Когда ребёнок совершает в определённой ситуации поступки, ставшие привычными, то он испытывает радостные чувства. Когда же что-либо препятствует выполнению этих поступков, ребёнок переживает беспокойство, которое в дальнейшем развивается в чувство стыда. Нравственные привычки, приобретённые ребёнком, лежат в основе нравственного поведения.</w:t>
      </w:r>
    </w:p>
    <w:p w:rsidR="00FF2DC4" w:rsidRPr="00DF4CA3" w:rsidRDefault="00FF2DC4" w:rsidP="00FD45A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й возраст является самой лучшей почвой для формирования нравственных качеств, так как в этот период в ребёнке те значимые изменения, на которые можно повлиять с положительной позиции. Именно в этом возрасте у ребёнка начинают закладываться: нравственное поведение, нравственное сознание и нравственное переживание, которые могут повлиять на характер человека и на его дальнейшую жизнь.</w:t>
      </w:r>
    </w:p>
    <w:p w:rsidR="00FF2DC4" w:rsidRPr="00DF4CA3" w:rsidRDefault="00977EB4" w:rsidP="00FD45A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Малыши </w:t>
      </w:r>
      <w:r w:rsidR="00FF2DC4" w:rsidRPr="00DF4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ют, развиваются, осваивают представления о нравственном поведении, получают определенные э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ии. Взрослые, создавая игровую среду,</w:t>
      </w:r>
      <w:r w:rsidR="00FF2DC4" w:rsidRPr="00DF4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ыша вниманием и любовью, показывая общение на личном примере, играя с детьми, должны формировать </w:t>
      </w:r>
      <w:r w:rsidR="00AC36D5" w:rsidRPr="00DF4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равственные качества</w:t>
      </w:r>
      <w:r w:rsidR="00FF2DC4" w:rsidRPr="00DF4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ребенка. Но на самом деле этого не происходит: мы все чаще наблюдаем примеры детской жестокости, агрессивности по отношению друг к другу, по отношению к близким людям. У детей искажены представления о нравственных качествах: о доброте, милосердии, справедлив</w:t>
      </w:r>
      <w:r w:rsidR="00AC36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и. </w:t>
      </w:r>
    </w:p>
    <w:p w:rsidR="00FF2DC4" w:rsidRPr="00DF4CA3" w:rsidRDefault="00FF2DC4" w:rsidP="00FD45A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   Таким образом, ребенок, воспитанный в любви и </w:t>
      </w:r>
      <w:r w:rsidR="00AC36D5" w:rsidRPr="00DF4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те взрослых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ем не менее, не имеет </w:t>
      </w:r>
      <w:r w:rsidR="00AC36D5" w:rsidRPr="00DF4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аточных представлений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чтобы </w:t>
      </w:r>
      <w:r w:rsidR="00AC36D5" w:rsidRPr="00DF4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явить такие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равственные качества, как доброжелательность, заботу, внимание, сопереживание. Вина его равнодушия, нежелания считаться с мнением или действием других, неумения </w:t>
      </w:r>
      <w:r w:rsidR="00AC36D5" w:rsidRPr="00DF4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зить доброту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опереживание, заботу ложится на нас, взрослых. Это мы, родители и педагоги, не сумели достучаться до сердца ребёнка и заронить в нём доброту и любовь. Наша вина в том, что роль игры в нравственном развитии не осознается в должной мере. Не всегда соблюдаются и правила организации </w:t>
      </w:r>
      <w:r w:rsidR="00AC36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. В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рослые не учитывают, что в игре малыши по-своему осмысливают взаимоотношения людей, знания, приобретаемый опыт поведения. Путем игры можно воспитать черствого, равнодушного человека, а можно - прекрасного, нужного обществу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FD4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Цель: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нравственных чувств у детей дошкольного </w:t>
      </w:r>
      <w:r w:rsidR="00AC36D5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в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игры</w:t>
      </w:r>
    </w:p>
    <w:p w:rsidR="00FF2DC4" w:rsidRPr="00FD45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lang w:eastAsia="ru-RU"/>
        </w:rPr>
      </w:pPr>
      <w:r w:rsidRPr="00FD4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Способствовать эмоциональному, духовно-нравственному и интеллектуальному развитию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Закреплять знания правил вежливого общения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Совершенствовать коммуникативные навыки (умения выслушивать товарища, искренно высказывать свое мнение, проявлять доброжелательность к суждениям других детей)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Расширять представления детей о доброте, как о ценном, неотъемлемом качестве человека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5. Развивать уверенность в себе и своих возможностях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 Воспитывать доброту, отзывчивость, дружелюбие, желание сделать что-то для других людей, принести им пользу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ощрять стремление ребенка совершать добрые поступки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шаги реализации проекта:</w:t>
      </w:r>
    </w:p>
    <w:p w:rsidR="00FF2DC4" w:rsidRPr="00DF4CA3" w:rsidRDefault="002D6D6D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этап – организационно </w:t>
      </w:r>
      <w:r w:rsidR="00FF2DC4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ельный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 этап – основной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 этап – заключительный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продукта, полученного в результате проекта</w:t>
      </w:r>
    </w:p>
    <w:p w:rsidR="002D6D6D" w:rsidRDefault="00FF2DC4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 п</w:t>
      </w:r>
      <w:r w:rsidR="002D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а – Акция «Посылка для детей психоневрологического диспансера»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резентация проек</w:t>
      </w:r>
      <w:r w:rsidR="002D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«Впустите в сердце доброту» (рождественские подарки для жителей дома престарелых), совместно с родителями и детьми   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</w:t>
      </w:r>
      <w:r w:rsidR="002D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ы проекты "День добра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</w:t>
      </w:r>
      <w:r w:rsidR="00AC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D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лка для самого слабого»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редполагаемые результаты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екта были получены следующие результаты: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группе дополнена библиотека книг с пословицами и поговорками, произведениями авторов В. Маяковского, В. Осеевой, Г. Остер, Е. Благининой, Л. Толстого о дружбе, о добре.</w:t>
      </w:r>
    </w:p>
    <w:p w:rsidR="00FF2DC4" w:rsidRPr="00DF4CA3" w:rsidRDefault="002D6D6D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 Активное </w:t>
      </w:r>
      <w:r w:rsidR="00FF2DC4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="00AC36D5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х еще</w:t>
      </w:r>
      <w:r w:rsidR="00FF2DC4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сплотило педагога, детей и их родителей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Дети стали бережнее относиться к живому миру природы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высилась способность договариваться, оказывать друг другу поддержку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развитие проекта: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Продолжать воспитывать доброту, отзывчивость, дружелюбие, желание сделать что-то для других людей, принести им пользу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Продолжать работу по развитию уверенности в себе и своих возможностях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Продолжать формироват</w:t>
      </w:r>
      <w:r w:rsidR="002D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познавательные, 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навыки общения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Оформление альбома совместно с детьми и и</w:t>
      </w:r>
      <w:r w:rsidR="002D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одителями «Наши добрые дела», макета «Дерево добрых дел»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 Создать методическое пособие «</w:t>
      </w:r>
      <w:proofErr w:type="spellStart"/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илки</w:t>
      </w:r>
      <w:proofErr w:type="spellEnd"/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17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й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вательный, творческий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участников</w:t>
      </w:r>
    </w:p>
    <w:p w:rsidR="00FF2DC4" w:rsidRPr="00DF4CA3" w:rsidRDefault="00AC36D5" w:rsidP="00FD45A3">
      <w:pPr>
        <w:spacing w:after="0" w:line="240" w:lineRule="auto"/>
        <w:ind w:right="-710"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  <w:r w:rsidR="002D6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, воспитатель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екта направлена на достижение целей и задач направлений: «Познавательно-речевое развитие», «Художественно-эстетическое развитие», «Физическое развитие», «Социально-личностное развитие», способствующих формированию культуры ребенка, всестороннему развитию свободной творческой личности воспитанника, его 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муникативных навыков. Это позволит ему успешно адаптироваться к жизни.</w:t>
      </w:r>
    </w:p>
    <w:tbl>
      <w:tblPr>
        <w:tblW w:w="9072" w:type="dxa"/>
        <w:tblInd w:w="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867"/>
        <w:gridCol w:w="2554"/>
        <w:gridCol w:w="3692"/>
      </w:tblGrid>
      <w:tr w:rsidR="00FF2DC4" w:rsidRPr="00DF4CA3" w:rsidTr="005A6B42">
        <w:tc>
          <w:tcPr>
            <w:tcW w:w="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8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образовательной области</w:t>
            </w:r>
          </w:p>
        </w:tc>
        <w:tc>
          <w:tcPr>
            <w:tcW w:w="2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</w:tr>
      <w:tr w:rsidR="00FF2DC4" w:rsidRPr="00DF4CA3" w:rsidTr="005A6B42">
        <w:tc>
          <w:tcPr>
            <w:tcW w:w="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2554" w:type="dxa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тивные беседы с детьми, переходящие в разыгрывание ситуаций содержанием о том, что такое хорошо, а что такое –плохо.</w:t>
            </w:r>
          </w:p>
        </w:tc>
        <w:tc>
          <w:tcPr>
            <w:tcW w:w="3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оспитывать дружеские взаимоотношения между детьми, развивать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амостоятельно объединяться для совместной игры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чить подчиняться правилам в групповых играх. Воспитывать культуру честного соперничества в играх-соревнованиях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F2DC4" w:rsidRPr="00DF4CA3" w:rsidTr="005A6B42">
        <w:tc>
          <w:tcPr>
            <w:tcW w:w="959" w:type="dxa"/>
            <w:tcBorders>
              <w:top w:val="single" w:sz="8" w:space="0" w:color="000001"/>
              <w:left w:val="single" w:sz="8" w:space="0" w:color="000001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single" w:sz="8" w:space="0" w:color="000001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</w:t>
            </w:r>
            <w:r w:rsidR="00337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чевое развитие</w:t>
            </w:r>
          </w:p>
        </w:tc>
        <w:tc>
          <w:tcPr>
            <w:tcW w:w="2554" w:type="dxa"/>
            <w:tcBorders>
              <w:top w:val="single" w:sz="8" w:space="0" w:color="000001"/>
              <w:left w:val="single" w:sz="8" w:space="0" w:color="000000"/>
              <w:bottom w:val="single" w:sz="2" w:space="0" w:color="000000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дидактические, словесные игры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ые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, чтение художественной и познавательной литературы. Рассказ п</w:t>
            </w:r>
            <w:r w:rsidR="002D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агога, сочинение </w:t>
            </w: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7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равственных </w:t>
            </w: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ок, общения со сверстниками, представление сообщений на различные темы.</w:t>
            </w:r>
          </w:p>
        </w:tc>
        <w:tc>
          <w:tcPr>
            <w:tcW w:w="3692" w:type="dxa"/>
            <w:tcBorders>
              <w:top w:val="single" w:sz="8" w:space="0" w:color="000001"/>
              <w:left w:val="single" w:sz="8" w:space="0" w:color="000001"/>
              <w:bottom w:val="single" w:sz="2" w:space="0" w:color="000000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родолжать работу по обогащению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ловаря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пособствовать формированию эмоционального отношения к литературным произведениям.</w:t>
            </w:r>
          </w:p>
        </w:tc>
      </w:tr>
      <w:tr w:rsidR="00FF2DC4" w:rsidRPr="00DF4CA3" w:rsidTr="005A6B42">
        <w:tc>
          <w:tcPr>
            <w:tcW w:w="959" w:type="dxa"/>
            <w:tcBorders>
              <w:top w:val="single" w:sz="2" w:space="0" w:color="00000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7" w:type="dxa"/>
            <w:tcBorders>
              <w:top w:val="single" w:sz="2" w:space="0" w:color="000000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92" w:type="dxa"/>
            <w:tcBorders>
              <w:top w:val="single" w:sz="2" w:space="0" w:color="000000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C4" w:rsidRPr="00DF4CA3" w:rsidTr="005A6B42">
        <w:tc>
          <w:tcPr>
            <w:tcW w:w="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ая деятельность детей: рисование, лепка, коллаж.</w:t>
            </w:r>
          </w:p>
        </w:tc>
        <w:tc>
          <w:tcPr>
            <w:tcW w:w="3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звивать навыки моделирования из бумаги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чить передавать в рисунке характерные особенности изображения разных пород деревьев. 3.Развивать эстетическое восприятие, учить созерцать красоту окружающего мира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Учить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вать в изображении не только основные свойства предметов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орма, величина, цвет), но и характерные детали, соотношение предметов и их частей по величине, высоте, расположению относительно друг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а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чить передавать положение предметов в пространстве на листе бумаги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Закреплять способы и приемы рисования различными изобразительными материалами</w:t>
            </w:r>
          </w:p>
        </w:tc>
      </w:tr>
    </w:tbl>
    <w:p w:rsidR="00FD45A3" w:rsidRDefault="00FD45A3" w:rsidP="00FD45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2DC4" w:rsidRPr="00DF4CA3" w:rsidRDefault="00FF2DC4" w:rsidP="00FD45A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ие ресурсы, необходимые для выполнения проекта:</w:t>
      </w:r>
    </w:p>
    <w:p w:rsidR="00FF2DC4" w:rsidRPr="00DF4CA3" w:rsidRDefault="00337546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ртотека дидактических</w:t>
      </w:r>
      <w:r w:rsidR="00FF2DC4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южетно-ролевых, подвижных иг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DC4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х игр, атрибуты к игр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DC4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а художественной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ование ИКТ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2DC4" w:rsidRPr="00DF4CA3" w:rsidRDefault="00FF2DC4" w:rsidP="00FD45A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апы реализации проекта.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0"/>
        <w:gridCol w:w="3172"/>
        <w:gridCol w:w="2870"/>
      </w:tblGrid>
      <w:tr w:rsidR="00FF2DC4" w:rsidRPr="00DF4CA3" w:rsidTr="00FD45A3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FF2DC4" w:rsidRPr="00DF4CA3" w:rsidTr="00FD45A3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гружение в проект.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1.Изучение </w:t>
            </w:r>
            <w:proofErr w:type="spellStart"/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олого</w:t>
            </w:r>
            <w:proofErr w:type="spellEnd"/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педагогической литературы по данной проблеме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 Классифицировать </w:t>
            </w:r>
            <w:r w:rsidR="00AC36D5"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гры для</w:t>
            </w: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оспитания нравственных качеств и подготовить их обеспечение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С</w:t>
            </w:r>
            <w:r w:rsidR="00337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здание игровой среды в групп</w:t>
            </w:r>
            <w:r w:rsidR="00AC3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="00337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C36D5"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условий</w:t>
            </w: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эффективности влияния игры на </w:t>
            </w: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нравственное </w:t>
            </w:r>
            <w:r w:rsidR="00AC36D5"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ание детей</w:t>
            </w: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Повысить компетентность родителей в вопросе нравственного воспитания детей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 Повысить личную компетентность в данном вопросе.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1 неделя</w:t>
            </w:r>
          </w:p>
        </w:tc>
      </w:tr>
      <w:tr w:rsidR="00FF2DC4" w:rsidRPr="00DF4CA3" w:rsidTr="00FD45A3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ланирование деятельности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рганизация жизненных и игровых развивающих ситуаций, обеспечивающих детям возможность осваивать опыт нравственного поведения и доброжелательного отношения к сверстникам и близким взрослым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бщение и совместная деятельность с воспитателем- как средство установления доверия, обогащения социальных представлений и опыта взаимодействия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Наблюдение за действиями и отношениями взрослых в детском саду (повар, няня, врач, дворник, воспитатель).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FF2DC4" w:rsidRPr="00DF4CA3" w:rsidTr="00FD45A3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уществление деятельности по решению проблем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нсценировки с игрушками, демонстрирующие детям образцы правильного поведения и взаимоотношений в детском саду и в семье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бразные игры-</w:t>
            </w: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итации, хороводные, театрализованные, подвижные, дидактические, строительные -для развития эмоциональной отзывчивости и радости общения со сверстниками.</w:t>
            </w:r>
          </w:p>
          <w:p w:rsidR="00FF2DC4" w:rsidRPr="00DF4CA3" w:rsidRDefault="00337546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FF2DC4"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в, </w:t>
            </w:r>
            <w:proofErr w:type="spellStart"/>
            <w:r w:rsidR="00FF2DC4"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="00FF2DC4"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казок на темы доброты, люб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родителям, заботы о братьях наших меньших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ассматривание сюжетных картинок, иллюстраций в целях обогащения социальных представлений о людях (взрослых и детях), ориентировки в ближайшем окружении (в группе, ДОУ и в семье)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Сюжетные игры, объединяющие детей общим сюжетом, игровыми действиями, радостью отражения ролей взрослых.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3-4 недели</w:t>
            </w:r>
          </w:p>
        </w:tc>
      </w:tr>
      <w:tr w:rsidR="00FF2DC4" w:rsidRPr="00DF4CA3" w:rsidTr="00FD45A3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резентация результатов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546" w:rsidRDefault="00FF2DC4" w:rsidP="00FD45A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укт проекта – Акция </w:t>
            </w:r>
            <w:r w:rsidR="00001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ылка для детей психо</w:t>
            </w:r>
            <w:r w:rsidR="00337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ческого диспансера»</w:t>
            </w:r>
            <w:r w:rsidR="00337546"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презентация проек</w:t>
            </w:r>
            <w:r w:rsidR="00337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«Впустите в сердце доброту» (рождественские подарки для жителей дома престарелых), совместно с родителями и детьми   </w:t>
            </w:r>
            <w:r w:rsidR="00337546"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</w:t>
            </w:r>
            <w:r w:rsidR="00337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ы </w:t>
            </w:r>
            <w:r w:rsidR="00337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екты "День добра</w:t>
            </w:r>
            <w:r w:rsidR="00337546"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, </w:t>
            </w:r>
            <w:r w:rsidR="00001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37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ылка для самого слабого».</w:t>
            </w:r>
          </w:p>
          <w:p w:rsidR="00337546" w:rsidRPr="00DF4CA3" w:rsidRDefault="00337546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5-6 неделя</w:t>
            </w:r>
          </w:p>
        </w:tc>
      </w:tr>
      <w:tr w:rsidR="00FF2DC4" w:rsidRPr="00DF4CA3" w:rsidTr="00FD45A3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Оценка результато</w:t>
            </w:r>
            <w:r w:rsidR="0033754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Pr="00DF4CA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роцесса проектной деятельности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546" w:rsidRDefault="00FF2DC4" w:rsidP="00FD45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езультате проекта были получены следующие результаты: </w:t>
            </w:r>
          </w:p>
          <w:p w:rsidR="00FF2DC4" w:rsidRPr="00DF4CA3" w:rsidRDefault="00337546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В </w:t>
            </w:r>
            <w:r w:rsidR="00FF2DC4"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е дополнена библиотека книг с пословицами и поговорками, произведениями авторов В. Маяковского, В. Осеевой, Г. Остер, Е. Благининой, Л. Толстого о дружбе, о добре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001EB6"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ое участие</w:t>
            </w: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="00001EB6"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х еще</w:t>
            </w: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ше сплотило педагога, детей и их родителей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Дети стали бережнее относиться к живому миру природы.</w:t>
            </w:r>
          </w:p>
          <w:p w:rsidR="00FF2DC4" w:rsidRPr="00DF4CA3" w:rsidRDefault="00FF2DC4" w:rsidP="00FD45A3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F4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овысилась способность договариваться, оказывать друг другу поддержку.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DC4" w:rsidRPr="00DF4CA3" w:rsidRDefault="00FF2DC4" w:rsidP="00FD45A3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лючение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результате проведенной работы у детей значительно повысился уровень нравственных качеств. 93% </w:t>
      </w:r>
      <w:r w:rsidR="00001EB6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показали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ий уровень </w:t>
      </w:r>
      <w:r w:rsidR="00001EB6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</w:t>
      </w:r>
      <w:proofErr w:type="spellStart"/>
      <w:r w:rsidR="00001EB6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и</w:t>
      </w:r>
      <w:proofErr w:type="spellEnd"/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хотно вступали в игру, выбирали для себя главные роли положительных героев, вовлекали в игру и малоактивных. Проведение системной работы с организацией и проведением игр сплотило детский коллектив, дети стали дружнее, более общительны. Самым главным показателем </w:t>
      </w:r>
      <w:r w:rsidR="00001EB6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и работы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ю: когда от детей, без напоминания взрослого, звучат слова благодарности, оцениваются положительные и отрицательные поступки, когда ребенок искренне радуется при достижении положительного результата в игре, все это дает</w:t>
      </w:r>
      <w:r w:rsidR="0000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знать том, что маленькие «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ки» нравственности посеяны в душах детей, формирующие сознательные нравственные поступки.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                                                                                             </w:t>
      </w:r>
    </w:p>
    <w:p w:rsidR="00FF2DC4" w:rsidRPr="00DF4CA3" w:rsidRDefault="00FF2DC4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Литература</w:t>
      </w:r>
    </w:p>
    <w:p w:rsidR="00FF2DC4" w:rsidRPr="00DF4CA3" w:rsidRDefault="00337546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</w:t>
      </w:r>
      <w:r w:rsidR="00FF2DC4"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ноградова А. М. Воспитание нравственных чувств у старших дошкольников // Дошкольное воспитание. – 2003. N4.</w:t>
      </w:r>
    </w:p>
    <w:p w:rsidR="00FF2DC4" w:rsidRPr="00DF4CA3" w:rsidRDefault="00337546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="00FF2DC4"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Виноградова Н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FF2DC4"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. Воспитателю о работе с семьей // Дошкольное воспитание. – 2003. N2.</w:t>
      </w:r>
    </w:p>
    <w:p w:rsidR="00FF2DC4" w:rsidRPr="00DF4CA3" w:rsidRDefault="00337546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="00FF2DC4"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="00FF2DC4"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готцкий</w:t>
      </w:r>
      <w:proofErr w:type="spellEnd"/>
      <w:r w:rsidR="00FF2DC4"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. С. Детская психология. // Собр. Соч. – М., 1982. – т.4.</w:t>
      </w:r>
    </w:p>
    <w:p w:rsidR="00FF2DC4" w:rsidRPr="00DF4CA3" w:rsidRDefault="00337546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="00FF2DC4"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="00FF2DC4"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днева</w:t>
      </w:r>
      <w:proofErr w:type="spellEnd"/>
      <w:r w:rsidR="00FF2DC4"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.  Путешествуем, играем, познаем и развиваем // Дошкольное воспитание. – 2005. N4.</w:t>
      </w:r>
    </w:p>
    <w:p w:rsidR="00FF2DC4" w:rsidRPr="00DF4CA3" w:rsidRDefault="00337546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</w:t>
      </w:r>
      <w:r w:rsidR="00FF2DC4"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="00FF2DC4"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джерицкая</w:t>
      </w:r>
      <w:proofErr w:type="spellEnd"/>
      <w:r w:rsidR="00FF2DC4"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. В. Воспитателю о детской игре. – М., Просвещение, 1982</w:t>
      </w:r>
    </w:p>
    <w:p w:rsidR="00FF2DC4" w:rsidRPr="00DF4CA3" w:rsidRDefault="00337546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</w:t>
      </w:r>
      <w:r w:rsidR="00FF2DC4"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Солнцева О. Играем в сюжетные игры // Дошкольное </w:t>
      </w:r>
      <w:r w:rsidR="00001EB6"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ние.2005. -</w:t>
      </w:r>
      <w:r w:rsidR="00FF2DC4"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N4</w:t>
      </w:r>
    </w:p>
    <w:p w:rsidR="00FF2DC4" w:rsidRDefault="00FF2DC4" w:rsidP="00FD45A3">
      <w:pPr>
        <w:ind w:firstLine="567"/>
      </w:pPr>
    </w:p>
    <w:p w:rsidR="00DF4CA3" w:rsidRDefault="00DF4CA3" w:rsidP="00FD45A3">
      <w:pPr>
        <w:spacing w:after="0" w:line="276" w:lineRule="auto"/>
        <w:ind w:left="360" w:firstLine="567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DF4CA3" w:rsidRDefault="00DF4CA3" w:rsidP="00FD45A3">
      <w:pPr>
        <w:spacing w:after="0" w:line="276" w:lineRule="auto"/>
        <w:ind w:left="360" w:firstLine="567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DF4CA3" w:rsidRPr="00DF4CA3" w:rsidRDefault="00FC76A7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F4CA3" w:rsidRDefault="00DF4CA3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45A3" w:rsidRDefault="00FD45A3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5A3" w:rsidRDefault="00FD45A3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B42" w:rsidRDefault="005A6B42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D45A3" w:rsidRDefault="00FD45A3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5A3" w:rsidRDefault="00FD45A3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5A3" w:rsidRPr="00DF4CA3" w:rsidRDefault="00FD45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                                                                                </w:t>
      </w:r>
      <w:r w:rsidR="00BE6E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                  Приложение 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алочка-выручалочка»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одолжать воспитывать в детях чувство взаимопомощи и сотрудничества, развитие связной речи.</w:t>
      </w:r>
    </w:p>
    <w:p w:rsidR="00FC76A7" w:rsidRDefault="00DF4CA3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стают в круг и по очереди вспоминают какую-либо ситуацию, когда им нужна была помощь. </w:t>
      </w:r>
    </w:p>
    <w:p w:rsidR="00DF4CA3" w:rsidRPr="00DF4CA3" w:rsidRDefault="00BE6E77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DF4CA3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хое настроение, болел зуб, кто-то обидел, не купили новую игрушку. У педагога в руках красивая палочка-выручалочка. Когда первый ребенок расскажет о своей проблеме, педагог говорит: «Палочка-выручалочка, помогай! Друга из беды выручай!». Тот из детей, кто знает, как помочь другу в беде, поднимает руку, и педагог передаёт ему палочку-выручалочку. Этот ребенок прикасается палочкой к своему другу и рассказывает, как можно помочь ему. Если никто из детей не знает, как помочь своим друзьям, педагог сам прикасается палочкой-выручалочкой к тому или иному человеку и рассказывает детям, как можно выручить друга из беды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Щедрые подарки»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способность к восприятию добра, справедливости и щедрости.</w:t>
      </w:r>
    </w:p>
    <w:p w:rsidR="00DF4CA3" w:rsidRPr="00DF4CA3" w:rsidRDefault="00BE6E77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дин ребенок </w:t>
      </w:r>
      <w:r w:rsidR="00DF4CA3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я Щедрости. Остальные дети получают разные буквы и запоминают их. Под музыку дети кружатся. Когда музыка обрывается, дети замирают. «Фея Щедрости» дотрагивается до кого-нибудь своей волшебной палочкой. При этом ребенок называет свою букву. «Фея Щедрости» должна придумать, какой щедрый подарок на данную букву она приготовила. Например, тому, у кого буква З, она подарит зонтик, чтобы он не промок под дождем, или зайчика, чтоб он с ним играл. Если «Фея Щедрости» не может сама придумать какой-нибудь подарок, ей помогают те </w:t>
      </w:r>
      <w:r w:rsidR="00FC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которых она уже «оживила»</w:t>
      </w:r>
    </w:p>
    <w:p w:rsidR="00DF4CA3" w:rsidRPr="00DF4CA3" w:rsidRDefault="00BE6E77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Верные друзья</w:t>
      </w:r>
      <w:r w:rsidR="00DF4CA3"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одолжить формировать представление о взаимопомощи и дружелюбии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ь комнату мелом или веревками на две части. Одна часть – суша, другая море. Дети берутся за руки и под музыку ходят по кругу. Когда музыка обрывается, все останавливаются. Те дети из круга, которые оказались на «суше», должны спасти тех, кто оказался в «море». Для этого дети выполняют разные задания, которые предлагает им педагог. Задача детей – быстрее спасти своих детей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ак надо заботиться»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одолжить формирование представлений о добре, любви и заботе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встают в круг. Педагог обходит круг и вкладывает в руки детей разных игрушечных зверей, а затем называет одного игрушечного зверя, например, кошку. Тот, у кого в руках оказывается кошка, выходит на середину круга и просит детей по очереди рассказать, как нужно заботиться о 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шке. Ребенок в центре круга дарит свою игрушку тому, чей рассказ понравился ему больше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Только хорошее»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мочь детям формировать представление о добре; развитие устной речи: творческого мышления, воображения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 с мячом в руках встает перед детьми, просит их выстроиться в ряд, а затем каждому из них бросает мяч. Дети ловят мяч только тогда, когда произносится какое-либо хорошее качество (правдивость, доброта, аккуратность). В этом случае они делают шаг в сторону педагога. Если дети случайно «поймают плохое качество» (нетерпимость, жадность, злость), они делают шаг назад. Побеждает тот, кто первым дойдет до педагога. Этот человек становится ведущим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Любимое качество»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в детях понимания явлений действительности с позиций нравственно-этических норм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ь детей сесть в круг и предложите им подумать о своем любимом качестве. Затем по очереди дети называют свое любимое качество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какое-либо качество нравится большинству детей, этому качеству предлагается поселиться в группе. Ему выделяется красивый стул, который становится стулом доброты, заботливости, наблюдательности или храбрости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дальнейшем на стуле того или иного качества может посидеть любой ребенок, который хочет, чтобы в нем выросло это качество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же, если кто-либо из детей плохо себя ведет, плачет, плохо слушает, педагог предлагает ему посидеть на стуле того или иного качества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могут выбирать каждую неделю новое качество и предлагать ему поселиться в своей группе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олечко красоты»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мощь в формировании личности ребенка, его социальных и нравственных отношений с окружающим миром через развитие лучших качеств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 детям, что у вас есть колечко красоты. Стоит направить колечко на любого человека, как в нем сразу же становится видно все самое красивое. Дети встают в круг и вытягивают сложенные ладошки вперед. Педагог незаметно вкладывает колечко кому-нибудь в ладошки. Потом дети хором кричат: «Колечко, колечко, выйди на крылечко». Получивший колечко выбегает на середину круга. Он должен прикоснуться к своим друзьям колечком и рассказать о том, что красивого он видит в них. Тот, кто больше всех увидел красивого в своих друзьях, получает колечко красоты в подарок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Круг честности»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родолжить формировать социальные и нравственные отношения с окружающим миром через развитие лучших качеств – честности ребенка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елятся на две команды. Члены одной команды встают в круг и, взявшись за руки, поднимают их вверх. Это круг честности. Вторая команда встает в цепочку друг за другом под веселую музыку вбегает и выбегает из круга честности подобно ручейку. Когда музыка останавливается, дети, 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ующие круг честности, опускают руки и никого не выпускают из круга. Те, кто остались в круге, по очереди рассказывают о каких-либо честных поступках. Затем команды меняются местами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рево дружбы»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: Учить оценивать свои поступки, поступки других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 игры: На обратной стороне листа написаны понятия «забота», «доброта», «честность» и др. Воспитатель говорит, что из-за неприятности листочки с дерева дружбы осыпались и предлагает это исправить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собирая опавшие листочки и объясняя заданные понятия, прикрепляют его к дереву. (Эту игру можно использовать, если необходимо проанализировать какой-то поступок или ситуацию, подобрав соответствующие листочки)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абиринт»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: развивать чувство ответственности за другого человека, закреплять прочность формируемого качества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од игры: в комнате, где разложены предметы-препятствия, дети, распределившись по парам, должны пройти лабиринт. У одного из них завязаны глаза, а другой </w:t>
      </w:r>
      <w:r w:rsidR="00BE6E77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т,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ему двигаться. Потом они меняются ролями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мотри и расскажи»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: развивать умение оценивать свои действия, воспитывать доверительные отношения между детьми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дети по очереди выполняют действия с игрушками, а другие наблюдают и оценивают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изованная игра «Наоборот»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различать поведение героев, закреплять знания о особенностях характера, нормах поведения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предложить разыграть хорошо знакомые сказки, изменив характеры персонажей на противоположные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атрализованная игра «Моя семья»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: закреплять знания о морально-нравственных ценностях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 Дети самостоятельно изготавливают фигурки персонажей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 объясняются отношения, которые необходимо разыграть.  </w:t>
      </w: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бери слово»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: расширять словарный запас детей, учить понимать смысл и значение слов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 игры: ребёнок должен подобрать как можно больше слов к вопросу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вопросы: Когда человек испытывает страх, что он делает?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лишенный чувства жалости, сострадания, причиняющий боль другим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оставляет людям веселье?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тихий, мягкосердечный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человеку невесело, какой он?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, которому можно довериться?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ловек, не испытывающий страха? и т. п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ь внимательным»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учить различать эмоции другого человека, анализировать, оценивать их и объяснять причину происхождения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 игры: ребёнку предложить изобразить определённые эмоции с помощью движений, изменения голоса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живи предмет»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: развивать коммуникативные навыки, умение выслушать другого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 игры: взрослый предлагает детям представить, что чашка, швабра и т. д. -живые предметы, с которыми можно общаться. О чём бы вы их спросили? Что бы они вам ответили?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«Цветик-</w:t>
      </w:r>
      <w:proofErr w:type="spellStart"/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ицветик</w:t>
      </w:r>
      <w:proofErr w:type="spellEnd"/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: развитие чувства принадлежности к миру, развитие умения общаться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: каждый ребёнок по желанию открывает лепестки с вопросами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похож на других, потому что…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отличаюсь от других, потому что…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мог бы всех научить, потому что…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хотел бы быть похожим на, потому что…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й любимый герой, потому что…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я хочу познакомиться с кем-то, то…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икого не обижаю, потому что…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4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«Кто заботится?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»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: закреплять понятие «заботливый», «вежливый».</w:t>
      </w:r>
    </w:p>
    <w:p w:rsidR="00DF4CA3" w:rsidRPr="00DF4CA3" w:rsidRDefault="00BE6E77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r w:rsidR="00DF4CA3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сидят в кругу и передают символ-солнце, отвечая на вопросы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для тебя делает дворник?</w:t>
      </w:r>
    </w:p>
    <w:p w:rsidR="00DF4CA3" w:rsidRPr="00DF4CA3" w:rsidRDefault="00BE6E77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для тебя делает шофёр, строители, врач, садовник и лесник</w:t>
      </w:r>
      <w:r w:rsidR="00DF4CA3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ть внимательным?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нужна вежливость?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 </w:t>
      </w:r>
      <w:r w:rsidRPr="00DF4C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2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ы построения игрового занятия.</w:t>
      </w:r>
    </w:p>
    <w:p w:rsidR="00DF4CA3" w:rsidRPr="00DF4CA3" w:rsidRDefault="00001EB6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ыяснить</w:t>
      </w:r>
      <w:r w:rsidR="00DF4CA3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знают дети об этике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й между людьми. Предложить</w:t>
      </w:r>
      <w:r w:rsidR="00DF4CA3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для решения проблемную ситуацию, из которой каждый ребёнок должен найти выход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йти</w:t>
      </w:r>
      <w:r w:rsidR="00DF4CA3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ниманию того, что бывают разные поступки: плохие и хорошие.</w:t>
      </w:r>
    </w:p>
    <w:p w:rsidR="00DF4CA3" w:rsidRPr="00DF4CA3" w:rsidRDefault="00BE6E77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F4CA3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настроении. Дети опытным путём получают знания о взаимосвязи настроения к поступкам окружающих. Учатся определять настроение.</w:t>
      </w:r>
    </w:p>
    <w:p w:rsidR="00DF4CA3" w:rsidRPr="00DF4CA3" w:rsidRDefault="00BE6E77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F4CA3"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овой ситуации происходит закрепление представлений детей по средствам реализации игровых действий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</w:t>
      </w:r>
      <w:r w:rsidR="00BE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игровой методики происходит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 образом: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ребятами: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Представьте себе, что вы идёте с детского сада домой одни и видите, как мальчик толкает маленькую девочку в лужу. Туфли её намокли</w:t>
      </w:r>
      <w:r w:rsidR="00BE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ант на </w:t>
      </w:r>
      <w:r w:rsidR="00BE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лове еле держится, 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лицу текут слёзы. Что бы вы сделали? Ребята, вы видите, что настроение человека зависит от поступков и поведения окружающих. Давайте поможем девочке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какое у вас сегодня настроение? Давайте сейчас поиграем в игру «Определение настроения членов семьи»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етям предлагаются рисунки с изображениями членов семьи в разном настроении.)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е настроение здесь у мамы и сына? Почему? В игре вы должны придумать по этим фотографиям определенную ситуацию. По настроению членов семьи вы придумаете их диалог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знаете ли вы, что плохое настроение бывает и у ваших близких людей в семье? Почему? От чего зависит настроение вашей мамы или бабушки?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Я узнаю, как вы понимаете причину настроения ваших близких в игре “Закончи предложение”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расстроен из-за..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огорчилась потому что..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посмотрел на меня строго, потому что..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брат расплакался из-за..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надо сделать, чтобы улучшить настроение близкому человеку? Это не просто. Но если вам удастся порадовать близких людей, вы будете настоящим волшебником, как в этом стихотворении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 волшебником стать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 добрым волшебником ну-ка попробуй!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хитрости вовсе не нужно особой: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 и исполнить желанье другого -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удовольствие, честное слово!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же сестренка скучает в сторонке?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ик, что-нибудь сделай сестренке!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ы обернулся ретивым конем -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опом сестренка помчалась на нем!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мама еще не вернулась с работы,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удно узнать ее думы-заботы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Вернусь – хорошо бы пошить, почитать..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до с уборкой возиться опять”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ы совершаешь веселое чудо -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р засверкал, засияла посуда!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хнула мама, вернувшись домой: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 это как в сказке, волшебник ты мой!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ываете ли вы внимательными к настроению, самочувствию своих родных? Жизнь в семье без уважения и внимания очень грустная и серая, как сухое дерево!</w:t>
      </w:r>
    </w:p>
    <w:p w:rsidR="00BE6E77" w:rsidRDefault="00DF4CA3" w:rsidP="00FD45A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играем в иг</w:t>
      </w:r>
      <w:r w:rsidR="00BE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 “Чудо-дерево”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айте, чем вы можете порадовать кого-то из членов семьи! На каждое предложение можете взять по одному зеленому листочку из корзины </w:t>
      </w: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рых дел. Эти листочки будут символизировать ваши добрые дела. Прикрепим их к нашему Чудо-дереву!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 одному подходят к корзине, коротко рассказывают о каком-либо деле для близкого человека, берут листочек и прикрепляют его к веточкам дерева)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смотрите, как зазеленело наше дерево! Так и в семье жизнь будет радостнее, если все близкие станут внимательнее друг к другу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Хотите ли вы сегодня порадовать кого-то и улучшить настроение? Чем мы можем сейчас порадовать друг друга? Мы поиграем в игру “Сделай комплимент”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смотрите на эти картинки-символы! Как вы думаете, что они обозначают? (членов семьи). Как вы их узнали?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кладываем картинки-символы на столе изображением вниз. Дети парами подходят к столу, выбирают себе символы и составляют диалоги-комплименты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бята, я предлагаю вам продолжить эту игру: сделайте комплименты всем своим близким и поднимите им настроение.</w:t>
      </w:r>
    </w:p>
    <w:p w:rsidR="00DF4CA3" w:rsidRPr="00DF4CA3" w:rsidRDefault="00DF4CA3" w:rsidP="00FD45A3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DF4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F4CA3" w:rsidRDefault="00DF4CA3" w:rsidP="00FD45A3">
      <w:pPr>
        <w:spacing w:after="0" w:line="276" w:lineRule="auto"/>
        <w:ind w:left="360" w:firstLine="567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DF4CA3" w:rsidRPr="00C228E4" w:rsidRDefault="00DF4CA3" w:rsidP="00FD45A3">
      <w:pPr>
        <w:spacing w:after="0" w:line="276" w:lineRule="auto"/>
        <w:ind w:left="360" w:firstLine="567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F74340" w:rsidRDefault="00F74340" w:rsidP="00FD45A3">
      <w:pPr>
        <w:ind w:firstLine="567"/>
        <w:rPr>
          <w:color w:val="000000"/>
          <w:sz w:val="28"/>
          <w:szCs w:val="28"/>
          <w:shd w:val="clear" w:color="auto" w:fill="FFFFFF"/>
        </w:rPr>
      </w:pPr>
    </w:p>
    <w:p w:rsidR="00F74340" w:rsidRDefault="00F74340" w:rsidP="00FD45A3">
      <w:pPr>
        <w:ind w:firstLine="567"/>
        <w:rPr>
          <w:color w:val="000000"/>
          <w:sz w:val="28"/>
          <w:szCs w:val="28"/>
          <w:shd w:val="clear" w:color="auto" w:fill="FFFFFF"/>
        </w:rPr>
      </w:pPr>
    </w:p>
    <w:p w:rsidR="00F74340" w:rsidRPr="00091D61" w:rsidRDefault="00F74340" w:rsidP="00FD45A3">
      <w:pPr>
        <w:ind w:firstLine="567"/>
      </w:pPr>
    </w:p>
    <w:sectPr w:rsidR="00F74340" w:rsidRPr="00091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606"/>
    <w:multiLevelType w:val="multilevel"/>
    <w:tmpl w:val="2C0C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91511"/>
    <w:multiLevelType w:val="multilevel"/>
    <w:tmpl w:val="CCEA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010FC"/>
    <w:multiLevelType w:val="multilevel"/>
    <w:tmpl w:val="72EC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E0969"/>
    <w:multiLevelType w:val="multilevel"/>
    <w:tmpl w:val="746A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01979"/>
    <w:multiLevelType w:val="multilevel"/>
    <w:tmpl w:val="E23E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595AEE"/>
    <w:multiLevelType w:val="multilevel"/>
    <w:tmpl w:val="6662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3064DA"/>
    <w:multiLevelType w:val="multilevel"/>
    <w:tmpl w:val="8724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C87885"/>
    <w:multiLevelType w:val="multilevel"/>
    <w:tmpl w:val="9AD4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0F"/>
    <w:rsid w:val="00001EB6"/>
    <w:rsid w:val="00041297"/>
    <w:rsid w:val="0004400D"/>
    <w:rsid w:val="00091D61"/>
    <w:rsid w:val="002D6D6D"/>
    <w:rsid w:val="00337546"/>
    <w:rsid w:val="005A6B42"/>
    <w:rsid w:val="006176A9"/>
    <w:rsid w:val="007D520F"/>
    <w:rsid w:val="009135B4"/>
    <w:rsid w:val="00935D9F"/>
    <w:rsid w:val="00977EB4"/>
    <w:rsid w:val="009907FF"/>
    <w:rsid w:val="00AC36D5"/>
    <w:rsid w:val="00AF327E"/>
    <w:rsid w:val="00BE6E77"/>
    <w:rsid w:val="00DF4CA3"/>
    <w:rsid w:val="00F43D27"/>
    <w:rsid w:val="00F74340"/>
    <w:rsid w:val="00FC76A7"/>
    <w:rsid w:val="00FD45A3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F74340"/>
  </w:style>
  <w:style w:type="character" w:customStyle="1" w:styleId="c2">
    <w:name w:val="c2"/>
    <w:basedOn w:val="a0"/>
    <w:rsid w:val="00F74340"/>
  </w:style>
  <w:style w:type="character" w:customStyle="1" w:styleId="apple-converted-space">
    <w:name w:val="apple-converted-space"/>
    <w:basedOn w:val="a0"/>
    <w:rsid w:val="00F74340"/>
  </w:style>
  <w:style w:type="character" w:styleId="a3">
    <w:name w:val="Strong"/>
    <w:basedOn w:val="a0"/>
    <w:uiPriority w:val="22"/>
    <w:qFormat/>
    <w:rsid w:val="0004400D"/>
    <w:rPr>
      <w:b/>
      <w:bCs/>
    </w:rPr>
  </w:style>
  <w:style w:type="character" w:styleId="a4">
    <w:name w:val="Hyperlink"/>
    <w:basedOn w:val="a0"/>
    <w:uiPriority w:val="99"/>
    <w:semiHidden/>
    <w:unhideWhenUsed/>
    <w:rsid w:val="009907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F74340"/>
  </w:style>
  <w:style w:type="character" w:customStyle="1" w:styleId="c2">
    <w:name w:val="c2"/>
    <w:basedOn w:val="a0"/>
    <w:rsid w:val="00F74340"/>
  </w:style>
  <w:style w:type="character" w:customStyle="1" w:styleId="apple-converted-space">
    <w:name w:val="apple-converted-space"/>
    <w:basedOn w:val="a0"/>
    <w:rsid w:val="00F74340"/>
  </w:style>
  <w:style w:type="character" w:styleId="a3">
    <w:name w:val="Strong"/>
    <w:basedOn w:val="a0"/>
    <w:uiPriority w:val="22"/>
    <w:qFormat/>
    <w:rsid w:val="0004400D"/>
    <w:rPr>
      <w:b/>
      <w:bCs/>
    </w:rPr>
  </w:style>
  <w:style w:type="character" w:styleId="a4">
    <w:name w:val="Hyperlink"/>
    <w:basedOn w:val="a0"/>
    <w:uiPriority w:val="99"/>
    <w:semiHidden/>
    <w:unhideWhenUsed/>
    <w:rsid w:val="00990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12kr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4B27-386E-4323-B482-A7CCB3D6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Сафронова</dc:creator>
  <cp:keywords/>
  <dc:description/>
  <cp:lastModifiedBy>DOU12</cp:lastModifiedBy>
  <cp:revision>8</cp:revision>
  <dcterms:created xsi:type="dcterms:W3CDTF">2015-09-29T14:48:00Z</dcterms:created>
  <dcterms:modified xsi:type="dcterms:W3CDTF">2015-10-06T08:11:00Z</dcterms:modified>
</cp:coreProperties>
</file>